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1D24253E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58C3CFEE" w:rsidR="00BF6CC4" w:rsidRPr="000370D5" w:rsidRDefault="003B7560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1C577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rrections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3B7560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58C3CFEE" w:rsidR="00BF6CC4" w:rsidRPr="000370D5" w:rsidRDefault="007F2FDA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1C577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rrections</w:t>
                          </w:r>
                        </w:sdtContent>
                      </w:sdt>
                    </w:p>
                    <w:p w14:paraId="578A32CD" w14:textId="721E65EB" w:rsidR="00BF6CC4" w:rsidRPr="000370D5" w:rsidRDefault="007F2FDA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57C12569" w:rsidR="00E70BF7" w:rsidRPr="00E70BF7" w:rsidRDefault="00243309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49EFC516" wp14:editId="73F44F2F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243309" w:rsidRDefault="00E70BF7" w:rsidP="00E70BF7">
      <w:pPr>
        <w:rPr>
          <w:sz w:val="36"/>
          <w:szCs w:val="36"/>
        </w:rPr>
      </w:pPr>
    </w:p>
    <w:p w14:paraId="7E8EA9E5" w14:textId="77777777" w:rsidR="007F2FDA" w:rsidRDefault="007F2FDA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230FED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2F996BC7" w14:textId="77777777" w:rsidTr="001C577B">
        <w:tc>
          <w:tcPr>
            <w:tcW w:w="4608" w:type="dxa"/>
            <w:vAlign w:val="center"/>
          </w:tcPr>
          <w:p w14:paraId="1BE8C72F" w14:textId="0FA954EC" w:rsidR="00D6056A" w:rsidRDefault="001C577B" w:rsidP="001C577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102 Introduction to Corrections</w:t>
            </w:r>
          </w:p>
        </w:tc>
        <w:tc>
          <w:tcPr>
            <w:tcW w:w="864" w:type="dxa"/>
            <w:vAlign w:val="center"/>
          </w:tcPr>
          <w:p w14:paraId="4C2E2965" w14:textId="0A1F1B93" w:rsidR="00280C81" w:rsidRDefault="00280C81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F6E0EF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1FF11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71B988" w14:textId="6C76F18F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E761A3" w14:textId="4D7A6B65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42023E0A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1C577B">
              <w:rPr>
                <w:rFonts w:cstheme="minorHAnsi"/>
                <w:sz w:val="20"/>
              </w:rPr>
              <w:t>RJ 203 Community Corrections: Probation and Parole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6779A0E2" w:rsidR="001C577B" w:rsidRDefault="001C577B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8 Delinquency and the Juvenile Justice System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0EFB7940" w:rsidR="00280C81" w:rsidRPr="00D12C4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EE23C2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1C577B">
        <w:tc>
          <w:tcPr>
            <w:tcW w:w="4608" w:type="dxa"/>
          </w:tcPr>
          <w:p w14:paraId="2C02C656" w14:textId="03D3B311" w:rsidR="00F60563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22 Prison &amp; Jail Administration</w:t>
            </w:r>
          </w:p>
        </w:tc>
        <w:tc>
          <w:tcPr>
            <w:tcW w:w="864" w:type="dxa"/>
          </w:tcPr>
          <w:p w14:paraId="017F9B47" w14:textId="0E091397" w:rsidR="00F60563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1C577B">
        <w:tc>
          <w:tcPr>
            <w:tcW w:w="4608" w:type="dxa"/>
          </w:tcPr>
          <w:p w14:paraId="3C30F7C4" w14:textId="6B895184" w:rsidR="002020D4" w:rsidRPr="00C20FD2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31 Legal Aspects of Corrections</w:t>
            </w:r>
          </w:p>
        </w:tc>
        <w:tc>
          <w:tcPr>
            <w:tcW w:w="864" w:type="dxa"/>
          </w:tcPr>
          <w:p w14:paraId="3C30F7C5" w14:textId="0D414B38" w:rsidR="002020D4" w:rsidRPr="00C20FD2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622ED966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4A3653CB" w:rsidR="002020D4" w:rsidRPr="00EE23C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F0634E" w:rsidRDefault="00D12C42" w:rsidP="00D12C4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3B225E">
              <w:rPr>
                <w:b/>
              </w:rPr>
              <w:t xml:space="preserve">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F0634E" w:rsidRDefault="001C577B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4218AD1A" w14:textId="77777777" w:rsidR="007F2FDA" w:rsidRPr="00FD5726" w:rsidRDefault="007F2FDA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Pr="00FD35A8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F8A4" w14:textId="37E3B95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3B7560">
      <w:rPr>
        <w:sz w:val="18"/>
        <w:szCs w:val="18"/>
      </w:rPr>
      <w:t>01-2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738CA"/>
    <w:rsid w:val="001B43D5"/>
    <w:rsid w:val="001C20BF"/>
    <w:rsid w:val="001C2AC1"/>
    <w:rsid w:val="001C577B"/>
    <w:rsid w:val="002020D4"/>
    <w:rsid w:val="0020667F"/>
    <w:rsid w:val="00215274"/>
    <w:rsid w:val="00230FED"/>
    <w:rsid w:val="00243309"/>
    <w:rsid w:val="00267880"/>
    <w:rsid w:val="00280C81"/>
    <w:rsid w:val="00281E7B"/>
    <w:rsid w:val="00294BB3"/>
    <w:rsid w:val="00334C02"/>
    <w:rsid w:val="003909C9"/>
    <w:rsid w:val="003B225E"/>
    <w:rsid w:val="003B7560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636F0"/>
    <w:rsid w:val="0067715F"/>
    <w:rsid w:val="00682DBA"/>
    <w:rsid w:val="006C0B49"/>
    <w:rsid w:val="00756D7D"/>
    <w:rsid w:val="007602E1"/>
    <w:rsid w:val="00786F78"/>
    <w:rsid w:val="007A34AA"/>
    <w:rsid w:val="007C2621"/>
    <w:rsid w:val="007E0607"/>
    <w:rsid w:val="007F2FDA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4408"/>
    <w:rsid w:val="00A274A5"/>
    <w:rsid w:val="00A31A8F"/>
    <w:rsid w:val="00A65C16"/>
    <w:rsid w:val="00A84FF1"/>
    <w:rsid w:val="00AA1185"/>
    <w:rsid w:val="00AC03A1"/>
    <w:rsid w:val="00AF6740"/>
    <w:rsid w:val="00BF6CC4"/>
    <w:rsid w:val="00C20FD2"/>
    <w:rsid w:val="00C503A1"/>
    <w:rsid w:val="00CB38EB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BB9-F4C3-4959-A399-D5898910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Clifford, Holly M (Bluegrass)</cp:lastModifiedBy>
  <cp:revision>3</cp:revision>
  <cp:lastPrinted>2019-05-10T19:03:00Z</cp:lastPrinted>
  <dcterms:created xsi:type="dcterms:W3CDTF">2019-05-30T14:16:00Z</dcterms:created>
  <dcterms:modified xsi:type="dcterms:W3CDTF">2020-01-28T00:18:00Z</dcterms:modified>
</cp:coreProperties>
</file>